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398CA" w14:textId="364A1589" w:rsidR="00B71127" w:rsidRPr="00653E96" w:rsidRDefault="00D36284" w:rsidP="00D36284">
      <w:pPr>
        <w:rPr>
          <w:rFonts w:ascii="Arial" w:hAnsi="Arial" w:cs="Arial"/>
          <w:lang w:val="fr-CA"/>
        </w:rPr>
      </w:pPr>
      <w:r w:rsidRPr="00653E96">
        <w:rPr>
          <w:rFonts w:ascii="Arial" w:hAnsi="Arial" w:cs="Arial"/>
          <w:noProof/>
          <w:lang w:eastAsia="fr-FR"/>
        </w:rPr>
        <w:drawing>
          <wp:inline distT="0" distB="0" distL="0" distR="0" wp14:anchorId="64850E8C" wp14:editId="7EF3BADD">
            <wp:extent cx="3268639" cy="865435"/>
            <wp:effectExtent l="0" t="0" r="0" b="0"/>
            <wp:docPr id="1" name="Image 1" descr="Une image contenant ciel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iel, dessin&#10;&#10;Description générée automatiquement"/>
                    <pic:cNvPicPr/>
                  </pic:nvPicPr>
                  <pic:blipFill rotWithShape="1">
                    <a:blip r:embed="rId8"/>
                    <a:srcRect l="8428" t="16409" r="7389" b="16324"/>
                    <a:stretch/>
                  </pic:blipFill>
                  <pic:spPr bwMode="auto">
                    <a:xfrm>
                      <a:off x="0" y="0"/>
                      <a:ext cx="3280899" cy="86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09E0" w14:textId="77777777" w:rsidR="00D36284" w:rsidRPr="00653E96" w:rsidRDefault="00D36284" w:rsidP="00D36284">
      <w:pPr>
        <w:rPr>
          <w:rFonts w:ascii="Arial" w:hAnsi="Arial" w:cs="Arial"/>
          <w:lang w:val="fr-CA"/>
        </w:rPr>
      </w:pPr>
    </w:p>
    <w:p w14:paraId="1CF52C13" w14:textId="77777777" w:rsidR="00725B5F" w:rsidRPr="00595FC1" w:rsidRDefault="00725B5F" w:rsidP="00B71127">
      <w:pPr>
        <w:spacing w:line="276" w:lineRule="auto"/>
        <w:rPr>
          <w:rFonts w:ascii="Arial" w:hAnsi="Arial" w:cs="Arial"/>
          <w:b/>
          <w:sz w:val="16"/>
          <w:szCs w:val="16"/>
          <w:lang w:val="fr-CA"/>
        </w:rPr>
      </w:pPr>
    </w:p>
    <w:p w14:paraId="0D4A0882" w14:textId="0A9703D1" w:rsidR="00C669DF" w:rsidRPr="00653E96" w:rsidRDefault="00402275" w:rsidP="00B71127">
      <w:pPr>
        <w:spacing w:line="276" w:lineRule="auto"/>
        <w:rPr>
          <w:rFonts w:ascii="Arial" w:hAnsi="Arial" w:cs="Arial"/>
          <w:b/>
          <w:sz w:val="32"/>
          <w:lang w:val="fr-CA"/>
        </w:rPr>
      </w:pPr>
      <w:r>
        <w:rPr>
          <w:rFonts w:ascii="Arial" w:hAnsi="Arial" w:cs="Arial"/>
          <w:b/>
          <w:sz w:val="32"/>
          <w:lang w:val="fr-CA"/>
        </w:rPr>
        <w:t xml:space="preserve">FORMULAIRE - </w:t>
      </w:r>
      <w:r w:rsidR="00C669DF" w:rsidRPr="00653E96">
        <w:rPr>
          <w:rFonts w:ascii="Arial" w:hAnsi="Arial" w:cs="Arial"/>
          <w:b/>
          <w:sz w:val="32"/>
          <w:lang w:val="fr-CA"/>
        </w:rPr>
        <w:t xml:space="preserve">APPEL À </w:t>
      </w:r>
      <w:r w:rsidR="00522658" w:rsidRPr="00653E96">
        <w:rPr>
          <w:rFonts w:ascii="Arial" w:hAnsi="Arial" w:cs="Arial"/>
          <w:b/>
          <w:sz w:val="32"/>
          <w:lang w:val="fr-CA"/>
        </w:rPr>
        <w:t>CANDIDATURES</w:t>
      </w:r>
    </w:p>
    <w:p w14:paraId="0040720C" w14:textId="729AD957" w:rsidR="004D362D" w:rsidRPr="00653E96" w:rsidRDefault="00522658" w:rsidP="00B71127">
      <w:pPr>
        <w:spacing w:line="276" w:lineRule="auto"/>
        <w:rPr>
          <w:rFonts w:ascii="Arial" w:hAnsi="Arial" w:cs="Arial"/>
          <w:bCs/>
          <w:sz w:val="24"/>
          <w:lang w:val="fr-CA"/>
        </w:rPr>
      </w:pPr>
      <w:r w:rsidRPr="00653E96">
        <w:rPr>
          <w:rFonts w:ascii="Arial" w:hAnsi="Arial" w:cs="Arial"/>
          <w:bCs/>
          <w:sz w:val="24"/>
          <w:lang w:val="fr-CA"/>
        </w:rPr>
        <w:t>Mission d’exportation virtuelle sur le marché des États-Unis, via Los Angeles</w:t>
      </w:r>
    </w:p>
    <w:p w14:paraId="34A683C4" w14:textId="0655F63A" w:rsidR="00137E1A" w:rsidRPr="00653E96" w:rsidRDefault="00233713" w:rsidP="00B71127">
      <w:pPr>
        <w:spacing w:line="276" w:lineRule="auto"/>
        <w:rPr>
          <w:rFonts w:ascii="Arial" w:hAnsi="Arial" w:cs="Arial"/>
          <w:b/>
          <w:lang w:val="fr-CA"/>
        </w:rPr>
      </w:pPr>
      <w:r w:rsidRPr="00653E96">
        <w:rPr>
          <w:rFonts w:ascii="Arial" w:hAnsi="Arial" w:cs="Arial"/>
          <w:b/>
          <w:lang w:val="fr-CA"/>
        </w:rPr>
        <w:t>2020-1</w:t>
      </w:r>
      <w:r w:rsidR="00522658" w:rsidRPr="00653E96">
        <w:rPr>
          <w:rFonts w:ascii="Arial" w:hAnsi="Arial" w:cs="Arial"/>
          <w:b/>
          <w:lang w:val="fr-CA"/>
        </w:rPr>
        <w:t>1</w:t>
      </w:r>
    </w:p>
    <w:p w14:paraId="08C440C2" w14:textId="59906412" w:rsidR="00720BA9" w:rsidRDefault="00720BA9" w:rsidP="00B71127">
      <w:pPr>
        <w:rPr>
          <w:rFonts w:ascii="Arial" w:hAnsi="Arial" w:cs="Arial"/>
          <w:lang w:val="fr-CA"/>
        </w:rPr>
      </w:pPr>
    </w:p>
    <w:p w14:paraId="17C7080A" w14:textId="77777777" w:rsidR="00402275" w:rsidRPr="00402275" w:rsidRDefault="00402275" w:rsidP="00402275">
      <w:pPr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Appel à candidatures auprès des membres de l'APEM en vue de sélectionner les membres prêts à l'export.</w:t>
      </w:r>
    </w:p>
    <w:p w14:paraId="1E4C5A9B" w14:textId="77777777" w:rsidR="00402275" w:rsidRPr="00402275" w:rsidRDefault="00402275" w:rsidP="00402275">
      <w:pPr>
        <w:rPr>
          <w:rFonts w:ascii="Arial" w:hAnsi="Arial" w:cs="Arial"/>
          <w:lang w:val="fr-CA"/>
        </w:rPr>
      </w:pPr>
    </w:p>
    <w:p w14:paraId="50E19128" w14:textId="10257738" w:rsidR="00402275" w:rsidRPr="00402275" w:rsidRDefault="00402275" w:rsidP="00402275">
      <w:pPr>
        <w:spacing w:line="276" w:lineRule="auto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L’entreprise qui soumet le projet doit être membre professionnel en règle de l’APEM</w:t>
      </w:r>
      <w:r>
        <w:rPr>
          <w:rFonts w:ascii="Arial" w:hAnsi="Arial" w:cs="Arial"/>
          <w:lang w:val="fr-CA"/>
        </w:rPr>
        <w:t>.</w:t>
      </w:r>
    </w:p>
    <w:p w14:paraId="788A7F4C" w14:textId="085B5A77" w:rsidR="00402275" w:rsidRPr="00402275" w:rsidRDefault="00402275" w:rsidP="00402275">
      <w:pPr>
        <w:pBdr>
          <w:bottom w:val="single" w:sz="4" w:space="1" w:color="auto"/>
        </w:pBdr>
        <w:spacing w:line="276" w:lineRule="auto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L’entreprise doit être prête à payer un frais d’inscription de 250$</w:t>
      </w:r>
      <w:r>
        <w:rPr>
          <w:rFonts w:ascii="Arial" w:hAnsi="Arial" w:cs="Arial"/>
          <w:lang w:val="fr-CA"/>
        </w:rPr>
        <w:t>.</w:t>
      </w:r>
    </w:p>
    <w:p w14:paraId="135BE028" w14:textId="440B88CC" w:rsidR="00402275" w:rsidRDefault="00402275" w:rsidP="00402275">
      <w:pPr>
        <w:rPr>
          <w:rFonts w:ascii="Arial" w:hAnsi="Arial" w:cs="Arial"/>
          <w:lang w:val="fr-CA"/>
        </w:rPr>
      </w:pPr>
    </w:p>
    <w:p w14:paraId="098BC75D" w14:textId="42D7920C" w:rsidR="00402275" w:rsidRPr="00402275" w:rsidRDefault="00402275" w:rsidP="00402275">
      <w:pPr>
        <w:jc w:val="left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Nom de l'entreprise membre en règle de l'APEM</w:t>
      </w:r>
      <w:r w:rsidRPr="00402275">
        <w:rPr>
          <w:rFonts w:ascii="Arial" w:hAnsi="Arial" w:cs="Arial"/>
          <w:lang w:val="fr-CA"/>
        </w:rPr>
        <w:t> :</w:t>
      </w:r>
    </w:p>
    <w:p w14:paraId="630AA269" w14:textId="3E9C90F5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37034E82" w14:textId="57AD3D5F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2C18457F" w14:textId="58CA2772" w:rsidR="00402275" w:rsidRDefault="00402275" w:rsidP="00402275">
      <w:pPr>
        <w:jc w:val="left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Nom de la personne contact pour ce projet</w:t>
      </w:r>
      <w:r>
        <w:rPr>
          <w:rFonts w:ascii="Arial" w:hAnsi="Arial" w:cs="Arial"/>
          <w:lang w:val="fr-CA"/>
        </w:rPr>
        <w:t> :</w:t>
      </w:r>
    </w:p>
    <w:p w14:paraId="5E58329A" w14:textId="789A3740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7C46A5C7" w14:textId="77777777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03A90F6F" w14:textId="7F03A09A" w:rsidR="00402275" w:rsidRDefault="00402275" w:rsidP="00402275">
      <w:pPr>
        <w:jc w:val="left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Courriel de la personne contact</w:t>
      </w:r>
      <w:r>
        <w:rPr>
          <w:rFonts w:ascii="Arial" w:hAnsi="Arial" w:cs="Arial"/>
          <w:lang w:val="fr-CA"/>
        </w:rPr>
        <w:t> :</w:t>
      </w:r>
    </w:p>
    <w:p w14:paraId="49352F80" w14:textId="186C2F93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0969C75D" w14:textId="3A11EDAA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5CD7530B" w14:textId="69258E21" w:rsidR="00402275" w:rsidRDefault="00402275" w:rsidP="00402275">
      <w:pPr>
        <w:jc w:val="left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Téléphone de la personne contact</w:t>
      </w:r>
      <w:r>
        <w:rPr>
          <w:rFonts w:ascii="Arial" w:hAnsi="Arial" w:cs="Arial"/>
          <w:lang w:val="fr-CA"/>
        </w:rPr>
        <w:t> :</w:t>
      </w:r>
    </w:p>
    <w:p w14:paraId="60CA65B9" w14:textId="4FAD4CF6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701637F6" w14:textId="1F6DCD68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526DDE21" w14:textId="4EE98CB9" w:rsidR="00402275" w:rsidRDefault="00402275" w:rsidP="00402275">
      <w:pPr>
        <w:jc w:val="left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Pourquoi souhaitez-vous participer à cette mission? (environ 200 mots)</w:t>
      </w:r>
      <w:r>
        <w:rPr>
          <w:rFonts w:ascii="Arial" w:hAnsi="Arial" w:cs="Arial"/>
          <w:lang w:val="fr-CA"/>
        </w:rPr>
        <w:t> :</w:t>
      </w:r>
    </w:p>
    <w:p w14:paraId="70C87FC1" w14:textId="56D9F431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5476EE62" w14:textId="71A3F972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3AA56E12" w14:textId="3EA1480D" w:rsidR="00402275" w:rsidRDefault="00402275" w:rsidP="00402275">
      <w:pPr>
        <w:jc w:val="left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Quel est le répertoire que vous mettrez de l'avant pour cette mission?</w:t>
      </w:r>
      <w:r>
        <w:rPr>
          <w:rFonts w:ascii="Arial" w:hAnsi="Arial" w:cs="Arial"/>
          <w:lang w:val="fr-CA"/>
        </w:rPr>
        <w:t> :</w:t>
      </w:r>
    </w:p>
    <w:p w14:paraId="4C55E8DF" w14:textId="0A9F43A0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1AF2023E" w14:textId="77777777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4F675AFE" w14:textId="7F38165D" w:rsidR="00402275" w:rsidRDefault="00402275" w:rsidP="00402275">
      <w:pPr>
        <w:jc w:val="left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Quel secteur précis viserez-vous?</w:t>
      </w:r>
      <w:r>
        <w:rPr>
          <w:rFonts w:ascii="Arial" w:hAnsi="Arial" w:cs="Arial"/>
          <w:lang w:val="fr-CA"/>
        </w:rPr>
        <w:t> :</w:t>
      </w:r>
    </w:p>
    <w:p w14:paraId="79CECB46" w14:textId="0D593FC8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33F09F2B" w14:textId="31170159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5A9B8D2B" w14:textId="300A3131" w:rsidR="00402275" w:rsidRDefault="00402275" w:rsidP="00402275">
      <w:pPr>
        <w:jc w:val="left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Y a-t-il des Music Supervisors spécifiques que vous souhaiteriez rencontrer?</w:t>
      </w:r>
      <w:r>
        <w:rPr>
          <w:rFonts w:ascii="Arial" w:hAnsi="Arial" w:cs="Arial"/>
          <w:lang w:val="fr-CA"/>
        </w:rPr>
        <w:t> :</w:t>
      </w:r>
    </w:p>
    <w:p w14:paraId="57E3AAB2" w14:textId="541858E9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4517D236" w14:textId="3DE84D37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13E70A87" w14:textId="77777777" w:rsidR="00402275" w:rsidRDefault="00402275" w:rsidP="00402275">
      <w:pPr>
        <w:jc w:val="left"/>
        <w:rPr>
          <w:rFonts w:ascii="Arial" w:hAnsi="Arial" w:cs="Arial"/>
          <w:lang w:val="fr-CA"/>
        </w:rPr>
      </w:pPr>
    </w:p>
    <w:p w14:paraId="5226C1C6" w14:textId="77777777" w:rsidR="00DD20A3" w:rsidRPr="00595FC1" w:rsidRDefault="00DD20A3" w:rsidP="009E2B49">
      <w:pPr>
        <w:pStyle w:val="Pointform"/>
        <w:numPr>
          <w:ilvl w:val="0"/>
          <w:numId w:val="0"/>
        </w:numPr>
        <w:rPr>
          <w:rFonts w:ascii="Arial" w:hAnsi="Arial" w:cs="Arial"/>
          <w:b/>
          <w:lang w:val="fr-FR"/>
        </w:rPr>
      </w:pPr>
    </w:p>
    <w:p w14:paraId="05754FB7" w14:textId="44C4EF8D" w:rsidR="009E2B49" w:rsidRPr="00653E96" w:rsidRDefault="009E2B49" w:rsidP="009E2B49">
      <w:pPr>
        <w:pStyle w:val="Pointform"/>
        <w:numPr>
          <w:ilvl w:val="0"/>
          <w:numId w:val="0"/>
        </w:numPr>
        <w:rPr>
          <w:rFonts w:ascii="Arial" w:hAnsi="Arial" w:cs="Arial"/>
          <w:b/>
          <w:lang w:val="fr-CA"/>
        </w:rPr>
      </w:pPr>
      <w:r w:rsidRPr="00653E96">
        <w:rPr>
          <w:rFonts w:ascii="Arial" w:hAnsi="Arial" w:cs="Arial"/>
          <w:b/>
          <w:lang w:val="fr-CA"/>
        </w:rPr>
        <w:t xml:space="preserve">Pour soumettre </w:t>
      </w:r>
      <w:r w:rsidR="00134B35">
        <w:rPr>
          <w:rFonts w:ascii="Arial" w:hAnsi="Arial" w:cs="Arial"/>
          <w:b/>
          <w:lang w:val="fr-CA"/>
        </w:rPr>
        <w:t>votre candidature</w:t>
      </w:r>
      <w:r w:rsidRPr="00653E96">
        <w:rPr>
          <w:rFonts w:ascii="Arial" w:hAnsi="Arial" w:cs="Arial"/>
          <w:b/>
          <w:lang w:val="fr-CA"/>
        </w:rPr>
        <w:t> </w:t>
      </w:r>
    </w:p>
    <w:p w14:paraId="007FCB2B" w14:textId="08F10BB5" w:rsidR="009E2B49" w:rsidRPr="00402275" w:rsidRDefault="00402275" w:rsidP="00D36284">
      <w:pPr>
        <w:pStyle w:val="Pointform"/>
        <w:numPr>
          <w:ilvl w:val="0"/>
          <w:numId w:val="0"/>
        </w:numPr>
        <w:jc w:val="both"/>
        <w:rPr>
          <w:rFonts w:ascii="Arial" w:hAnsi="Arial" w:cs="Arial"/>
          <w:lang w:val="fr-CA"/>
        </w:rPr>
      </w:pPr>
      <w:r w:rsidRPr="00402275">
        <w:rPr>
          <w:rFonts w:ascii="Arial" w:hAnsi="Arial" w:cs="Arial"/>
          <w:lang w:val="fr-CA"/>
        </w:rPr>
        <w:t>Envoyez ce formulaire rempli</w:t>
      </w:r>
      <w:r w:rsidR="009F1F1A" w:rsidRPr="00402275">
        <w:rPr>
          <w:rFonts w:ascii="Arial" w:hAnsi="Arial" w:cs="Arial"/>
          <w:lang w:val="fr-CA"/>
        </w:rPr>
        <w:t xml:space="preserve"> à </w:t>
      </w:r>
      <w:hyperlink r:id="rId9" w:history="1">
        <w:r w:rsidR="009F1F1A" w:rsidRPr="00402275">
          <w:rPr>
            <w:rStyle w:val="Lienhypertexte"/>
            <w:rFonts w:ascii="Arial" w:hAnsi="Arial" w:cs="Arial"/>
            <w:lang w:val="fr-CA"/>
          </w:rPr>
          <w:t>info@apem.ca</w:t>
        </w:r>
      </w:hyperlink>
      <w:r w:rsidR="009F1F1A" w:rsidRPr="00402275">
        <w:rPr>
          <w:rFonts w:ascii="Arial" w:hAnsi="Arial" w:cs="Arial"/>
          <w:lang w:val="fr-CA"/>
        </w:rPr>
        <w:t xml:space="preserve"> </w:t>
      </w:r>
      <w:r w:rsidR="009E2B49" w:rsidRPr="00402275">
        <w:rPr>
          <w:rFonts w:ascii="Arial" w:hAnsi="Arial" w:cs="Arial"/>
          <w:b/>
          <w:bCs/>
          <w:lang w:val="fr-CA"/>
        </w:rPr>
        <w:t xml:space="preserve">au plus tard le </w:t>
      </w:r>
      <w:r w:rsidR="00D44B03" w:rsidRPr="00402275">
        <w:rPr>
          <w:rFonts w:ascii="Arial" w:hAnsi="Arial" w:cs="Arial"/>
          <w:b/>
          <w:bCs/>
          <w:lang w:val="fr-CA"/>
        </w:rPr>
        <w:t>4</w:t>
      </w:r>
      <w:r w:rsidR="00D44425" w:rsidRPr="00402275">
        <w:rPr>
          <w:rFonts w:ascii="Arial" w:hAnsi="Arial" w:cs="Arial"/>
          <w:b/>
          <w:bCs/>
          <w:lang w:val="fr-CA"/>
        </w:rPr>
        <w:t xml:space="preserve"> </w:t>
      </w:r>
      <w:r w:rsidR="00D44B03" w:rsidRPr="00402275">
        <w:rPr>
          <w:rFonts w:ascii="Arial" w:hAnsi="Arial" w:cs="Arial"/>
          <w:b/>
          <w:bCs/>
          <w:lang w:val="fr-CA"/>
        </w:rPr>
        <w:t>déc</w:t>
      </w:r>
      <w:r w:rsidR="00DB5531" w:rsidRPr="00402275">
        <w:rPr>
          <w:rFonts w:ascii="Arial" w:hAnsi="Arial" w:cs="Arial"/>
          <w:b/>
          <w:bCs/>
          <w:lang w:val="fr-CA"/>
        </w:rPr>
        <w:t>em</w:t>
      </w:r>
      <w:r w:rsidR="001472CA" w:rsidRPr="00402275">
        <w:rPr>
          <w:rFonts w:ascii="Arial" w:hAnsi="Arial" w:cs="Arial"/>
          <w:b/>
          <w:bCs/>
          <w:lang w:val="fr-CA"/>
        </w:rPr>
        <w:t>bre 2020</w:t>
      </w:r>
      <w:r w:rsidR="009E2B49" w:rsidRPr="00402275">
        <w:rPr>
          <w:rFonts w:ascii="Arial" w:hAnsi="Arial" w:cs="Arial"/>
          <w:lang w:val="fr-CA"/>
        </w:rPr>
        <w:t>.</w:t>
      </w:r>
    </w:p>
    <w:p w14:paraId="2D53347D" w14:textId="77777777" w:rsidR="00B71127" w:rsidRPr="00653E96" w:rsidRDefault="00B71127" w:rsidP="00B71127">
      <w:pPr>
        <w:rPr>
          <w:rFonts w:ascii="Arial" w:hAnsi="Arial" w:cs="Arial"/>
          <w:lang w:val="fr-CA"/>
        </w:rPr>
      </w:pPr>
    </w:p>
    <w:p w14:paraId="6BF0D9CA" w14:textId="5E7A12CF" w:rsidR="00D81528" w:rsidRPr="00721C06" w:rsidRDefault="00D81528" w:rsidP="00721C06">
      <w:pPr>
        <w:spacing w:line="276" w:lineRule="auto"/>
        <w:textAlignment w:val="baseline"/>
        <w:rPr>
          <w:rFonts w:ascii="Arial" w:hAnsi="Arial" w:cs="Arial"/>
          <w:lang w:val="fr-CA"/>
        </w:rPr>
      </w:pPr>
    </w:p>
    <w:sectPr w:rsidR="00D81528" w:rsidRPr="00721C06" w:rsidSect="008E5706">
      <w:footerReference w:type="default" r:id="rId10"/>
      <w:pgSz w:w="12240" w:h="15840"/>
      <w:pgMar w:top="1417" w:right="1417" w:bottom="1417" w:left="1417" w:header="720" w:footer="4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22811" w14:textId="77777777" w:rsidR="00341967" w:rsidRDefault="00341967" w:rsidP="00316F29">
      <w:r>
        <w:separator/>
      </w:r>
    </w:p>
  </w:endnote>
  <w:endnote w:type="continuationSeparator" w:id="0">
    <w:p w14:paraId="5A56D075" w14:textId="77777777" w:rsidR="00341967" w:rsidRDefault="00341967" w:rsidP="0031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Quicksand Book Regular">
    <w:altName w:val="Quicksand Book"/>
    <w:charset w:val="00"/>
    <w:family w:val="auto"/>
    <w:pitch w:val="variable"/>
    <w:sig w:usb0="800000AF" w:usb1="0000000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Next Condensed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2EC32" w14:textId="77777777" w:rsidR="00AF67D9" w:rsidRPr="00653E96" w:rsidRDefault="00AF67D9" w:rsidP="00894352">
    <w:pPr>
      <w:pStyle w:val="Pieddepage"/>
      <w:jc w:val="center"/>
      <w:rPr>
        <w:rFonts w:ascii="Arial" w:hAnsi="Arial" w:cs="Arial"/>
        <w:color w:val="720010"/>
        <w:sz w:val="18"/>
        <w:szCs w:val="18"/>
      </w:rPr>
    </w:pPr>
    <w:r w:rsidRPr="00653E96">
      <w:rPr>
        <w:rFonts w:ascii="Arial" w:hAnsi="Arial" w:cs="Arial"/>
        <w:color w:val="365F91" w:themeColor="accent1" w:themeShade="BF"/>
        <w:sz w:val="18"/>
        <w:szCs w:val="18"/>
      </w:rPr>
      <w:t>apem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BACCA" w14:textId="77777777" w:rsidR="00341967" w:rsidRDefault="00341967" w:rsidP="00316F29">
      <w:r>
        <w:separator/>
      </w:r>
    </w:p>
  </w:footnote>
  <w:footnote w:type="continuationSeparator" w:id="0">
    <w:p w14:paraId="33FBEDB5" w14:textId="77777777" w:rsidR="00341967" w:rsidRDefault="00341967" w:rsidP="0031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5682"/>
    <w:multiLevelType w:val="hybridMultilevel"/>
    <w:tmpl w:val="A116332E"/>
    <w:lvl w:ilvl="0" w:tplc="040C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83471"/>
    <w:multiLevelType w:val="hybridMultilevel"/>
    <w:tmpl w:val="230284EE"/>
    <w:lvl w:ilvl="0" w:tplc="35148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E2D"/>
    <w:multiLevelType w:val="hybridMultilevel"/>
    <w:tmpl w:val="D0144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0438"/>
    <w:multiLevelType w:val="hybridMultilevel"/>
    <w:tmpl w:val="FB187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ED7"/>
    <w:multiLevelType w:val="hybridMultilevel"/>
    <w:tmpl w:val="73029FF2"/>
    <w:lvl w:ilvl="0" w:tplc="91FC012C">
      <w:start w:val="1"/>
      <w:numFmt w:val="bullet"/>
      <w:pStyle w:val="Pointfor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23C7"/>
    <w:multiLevelType w:val="hybridMultilevel"/>
    <w:tmpl w:val="4074F6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2A17"/>
    <w:multiLevelType w:val="hybridMultilevel"/>
    <w:tmpl w:val="E7ECFB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BF71C5"/>
    <w:multiLevelType w:val="hybridMultilevel"/>
    <w:tmpl w:val="A98E3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4C9E"/>
    <w:multiLevelType w:val="hybridMultilevel"/>
    <w:tmpl w:val="AC9C62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574F"/>
    <w:multiLevelType w:val="hybridMultilevel"/>
    <w:tmpl w:val="845AF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75D7D"/>
    <w:multiLevelType w:val="hybridMultilevel"/>
    <w:tmpl w:val="AD88C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389E"/>
    <w:multiLevelType w:val="hybridMultilevel"/>
    <w:tmpl w:val="7A441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A75BF"/>
    <w:multiLevelType w:val="multilevel"/>
    <w:tmpl w:val="0886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06B06"/>
    <w:multiLevelType w:val="hybridMultilevel"/>
    <w:tmpl w:val="F21CBA10"/>
    <w:lvl w:ilvl="0" w:tplc="A98864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3713"/>
    <w:multiLevelType w:val="hybridMultilevel"/>
    <w:tmpl w:val="369C7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202A"/>
    <w:multiLevelType w:val="hybridMultilevel"/>
    <w:tmpl w:val="2AFC4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5049D"/>
    <w:multiLevelType w:val="hybridMultilevel"/>
    <w:tmpl w:val="44F0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928A2"/>
    <w:multiLevelType w:val="hybridMultilevel"/>
    <w:tmpl w:val="3842B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54E8"/>
    <w:multiLevelType w:val="hybridMultilevel"/>
    <w:tmpl w:val="213C3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C58C5"/>
    <w:multiLevelType w:val="hybridMultilevel"/>
    <w:tmpl w:val="69AA3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330AD"/>
    <w:multiLevelType w:val="hybridMultilevel"/>
    <w:tmpl w:val="E7ECFB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011D13"/>
    <w:multiLevelType w:val="hybridMultilevel"/>
    <w:tmpl w:val="5072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F7FC0"/>
    <w:multiLevelType w:val="hybridMultilevel"/>
    <w:tmpl w:val="78803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A432C"/>
    <w:multiLevelType w:val="hybridMultilevel"/>
    <w:tmpl w:val="E7ECFB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950F74"/>
    <w:multiLevelType w:val="hybridMultilevel"/>
    <w:tmpl w:val="6B5E61E2"/>
    <w:lvl w:ilvl="0" w:tplc="A1328BA4">
      <w:start w:val="1"/>
      <w:numFmt w:val="decimal"/>
      <w:pStyle w:val="numration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3C16"/>
    <w:multiLevelType w:val="hybridMultilevel"/>
    <w:tmpl w:val="C1AED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C6981"/>
    <w:multiLevelType w:val="hybridMultilevel"/>
    <w:tmpl w:val="A58450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20"/>
  </w:num>
  <w:num w:numId="7">
    <w:abstractNumId w:val="23"/>
  </w:num>
  <w:num w:numId="8">
    <w:abstractNumId w:val="25"/>
  </w:num>
  <w:num w:numId="9">
    <w:abstractNumId w:val="24"/>
  </w:num>
  <w:num w:numId="10">
    <w:abstractNumId w:val="1"/>
  </w:num>
  <w:num w:numId="11">
    <w:abstractNumId w:val="21"/>
  </w:num>
  <w:num w:numId="12">
    <w:abstractNumId w:val="17"/>
  </w:num>
  <w:num w:numId="13">
    <w:abstractNumId w:val="2"/>
  </w:num>
  <w:num w:numId="14">
    <w:abstractNumId w:val="4"/>
  </w:num>
  <w:num w:numId="15">
    <w:abstractNumId w:val="4"/>
  </w:num>
  <w:num w:numId="16">
    <w:abstractNumId w:val="24"/>
  </w:num>
  <w:num w:numId="17">
    <w:abstractNumId w:val="22"/>
  </w:num>
  <w:num w:numId="18">
    <w:abstractNumId w:val="9"/>
  </w:num>
  <w:num w:numId="19">
    <w:abstractNumId w:val="12"/>
  </w:num>
  <w:num w:numId="20">
    <w:abstractNumId w:val="3"/>
  </w:num>
  <w:num w:numId="21">
    <w:abstractNumId w:val="14"/>
  </w:num>
  <w:num w:numId="22">
    <w:abstractNumId w:val="26"/>
  </w:num>
  <w:num w:numId="23">
    <w:abstractNumId w:val="10"/>
  </w:num>
  <w:num w:numId="24">
    <w:abstractNumId w:val="18"/>
  </w:num>
  <w:num w:numId="25">
    <w:abstractNumId w:val="16"/>
  </w:num>
  <w:num w:numId="26">
    <w:abstractNumId w:val="19"/>
  </w:num>
  <w:num w:numId="27">
    <w:abstractNumId w:val="7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127"/>
    <w:rsid w:val="000007B8"/>
    <w:rsid w:val="000018A9"/>
    <w:rsid w:val="00011853"/>
    <w:rsid w:val="000407CA"/>
    <w:rsid w:val="0005426A"/>
    <w:rsid w:val="00060971"/>
    <w:rsid w:val="00090367"/>
    <w:rsid w:val="00093111"/>
    <w:rsid w:val="000961A1"/>
    <w:rsid w:val="000A5BD3"/>
    <w:rsid w:val="000F28BB"/>
    <w:rsid w:val="000F387F"/>
    <w:rsid w:val="00121184"/>
    <w:rsid w:val="00126725"/>
    <w:rsid w:val="00127CCF"/>
    <w:rsid w:val="00130EE2"/>
    <w:rsid w:val="00134B35"/>
    <w:rsid w:val="00137E1A"/>
    <w:rsid w:val="00144BC3"/>
    <w:rsid w:val="001472CA"/>
    <w:rsid w:val="00162F4B"/>
    <w:rsid w:val="00167AC8"/>
    <w:rsid w:val="00181E0B"/>
    <w:rsid w:val="00192805"/>
    <w:rsid w:val="001B06FE"/>
    <w:rsid w:val="001B58B4"/>
    <w:rsid w:val="001C0394"/>
    <w:rsid w:val="001C243B"/>
    <w:rsid w:val="001C7E64"/>
    <w:rsid w:val="001D3B5A"/>
    <w:rsid w:val="001D79A2"/>
    <w:rsid w:val="001F0EE8"/>
    <w:rsid w:val="00225D26"/>
    <w:rsid w:val="0022688E"/>
    <w:rsid w:val="00233713"/>
    <w:rsid w:val="002404B1"/>
    <w:rsid w:val="00245C4A"/>
    <w:rsid w:val="00246AA6"/>
    <w:rsid w:val="00265818"/>
    <w:rsid w:val="00275F33"/>
    <w:rsid w:val="00296690"/>
    <w:rsid w:val="002C167E"/>
    <w:rsid w:val="002D0DE8"/>
    <w:rsid w:val="002F704B"/>
    <w:rsid w:val="00311657"/>
    <w:rsid w:val="00316F29"/>
    <w:rsid w:val="00341967"/>
    <w:rsid w:val="00366E08"/>
    <w:rsid w:val="00383CC0"/>
    <w:rsid w:val="00387692"/>
    <w:rsid w:val="003955A0"/>
    <w:rsid w:val="00397290"/>
    <w:rsid w:val="003A185E"/>
    <w:rsid w:val="003A3C85"/>
    <w:rsid w:val="003B42FB"/>
    <w:rsid w:val="003C60ED"/>
    <w:rsid w:val="003C7442"/>
    <w:rsid w:val="003C7C29"/>
    <w:rsid w:val="003E3D90"/>
    <w:rsid w:val="003E5DBA"/>
    <w:rsid w:val="003F0E18"/>
    <w:rsid w:val="00402275"/>
    <w:rsid w:val="00415874"/>
    <w:rsid w:val="00422759"/>
    <w:rsid w:val="0043381E"/>
    <w:rsid w:val="0044025F"/>
    <w:rsid w:val="00440FD4"/>
    <w:rsid w:val="00466361"/>
    <w:rsid w:val="0047075A"/>
    <w:rsid w:val="0047400B"/>
    <w:rsid w:val="00474263"/>
    <w:rsid w:val="00475162"/>
    <w:rsid w:val="004753F9"/>
    <w:rsid w:val="00481272"/>
    <w:rsid w:val="00483DE3"/>
    <w:rsid w:val="00491270"/>
    <w:rsid w:val="004B434E"/>
    <w:rsid w:val="004C4098"/>
    <w:rsid w:val="004D2F5B"/>
    <w:rsid w:val="004D362D"/>
    <w:rsid w:val="004D3D8F"/>
    <w:rsid w:val="00500B72"/>
    <w:rsid w:val="0051447C"/>
    <w:rsid w:val="00522658"/>
    <w:rsid w:val="00541262"/>
    <w:rsid w:val="00550B7E"/>
    <w:rsid w:val="00551477"/>
    <w:rsid w:val="00562B8F"/>
    <w:rsid w:val="00563EE2"/>
    <w:rsid w:val="00566299"/>
    <w:rsid w:val="00577B13"/>
    <w:rsid w:val="0058390B"/>
    <w:rsid w:val="00595CEF"/>
    <w:rsid w:val="00595FC1"/>
    <w:rsid w:val="005971F3"/>
    <w:rsid w:val="005974CE"/>
    <w:rsid w:val="005A1C01"/>
    <w:rsid w:val="005B0FCB"/>
    <w:rsid w:val="005D0BA2"/>
    <w:rsid w:val="005E0E4F"/>
    <w:rsid w:val="0060062E"/>
    <w:rsid w:val="00602B6C"/>
    <w:rsid w:val="00604B93"/>
    <w:rsid w:val="006371F5"/>
    <w:rsid w:val="0063731F"/>
    <w:rsid w:val="00650BE6"/>
    <w:rsid w:val="006535AE"/>
    <w:rsid w:val="00653E96"/>
    <w:rsid w:val="00690388"/>
    <w:rsid w:val="006C228E"/>
    <w:rsid w:val="006E40C3"/>
    <w:rsid w:val="006F24B7"/>
    <w:rsid w:val="006F3CD8"/>
    <w:rsid w:val="006F467F"/>
    <w:rsid w:val="0070316A"/>
    <w:rsid w:val="00703AE2"/>
    <w:rsid w:val="007171BE"/>
    <w:rsid w:val="007201B8"/>
    <w:rsid w:val="00720BA9"/>
    <w:rsid w:val="00721C06"/>
    <w:rsid w:val="00725B5F"/>
    <w:rsid w:val="00746200"/>
    <w:rsid w:val="00750BCD"/>
    <w:rsid w:val="00755F36"/>
    <w:rsid w:val="00756CED"/>
    <w:rsid w:val="00760068"/>
    <w:rsid w:val="00772A17"/>
    <w:rsid w:val="007735FB"/>
    <w:rsid w:val="00774694"/>
    <w:rsid w:val="0077514B"/>
    <w:rsid w:val="00790406"/>
    <w:rsid w:val="007A1E6A"/>
    <w:rsid w:val="007A65E1"/>
    <w:rsid w:val="007C715E"/>
    <w:rsid w:val="007D260F"/>
    <w:rsid w:val="007D54A3"/>
    <w:rsid w:val="007E0C6A"/>
    <w:rsid w:val="007F276D"/>
    <w:rsid w:val="007F75F4"/>
    <w:rsid w:val="00821DC9"/>
    <w:rsid w:val="00822745"/>
    <w:rsid w:val="008233D6"/>
    <w:rsid w:val="00847B32"/>
    <w:rsid w:val="00856641"/>
    <w:rsid w:val="008602BE"/>
    <w:rsid w:val="00860563"/>
    <w:rsid w:val="008749FB"/>
    <w:rsid w:val="00875CAF"/>
    <w:rsid w:val="0088640A"/>
    <w:rsid w:val="00891B51"/>
    <w:rsid w:val="008942C4"/>
    <w:rsid w:val="00894352"/>
    <w:rsid w:val="008A1A73"/>
    <w:rsid w:val="008A4B8F"/>
    <w:rsid w:val="008B7572"/>
    <w:rsid w:val="008D12D1"/>
    <w:rsid w:val="008E4100"/>
    <w:rsid w:val="008E5706"/>
    <w:rsid w:val="008F2178"/>
    <w:rsid w:val="008F6565"/>
    <w:rsid w:val="00903080"/>
    <w:rsid w:val="00905EA8"/>
    <w:rsid w:val="00906F03"/>
    <w:rsid w:val="009077D5"/>
    <w:rsid w:val="0091141D"/>
    <w:rsid w:val="009147FB"/>
    <w:rsid w:val="00920446"/>
    <w:rsid w:val="00950A75"/>
    <w:rsid w:val="009624EA"/>
    <w:rsid w:val="0096791F"/>
    <w:rsid w:val="009B1BD9"/>
    <w:rsid w:val="009C1452"/>
    <w:rsid w:val="009C2844"/>
    <w:rsid w:val="009C6F4F"/>
    <w:rsid w:val="009E0154"/>
    <w:rsid w:val="009E2B49"/>
    <w:rsid w:val="009F1F1A"/>
    <w:rsid w:val="00A16F3A"/>
    <w:rsid w:val="00A306A6"/>
    <w:rsid w:val="00A56E51"/>
    <w:rsid w:val="00A63825"/>
    <w:rsid w:val="00A84F48"/>
    <w:rsid w:val="00AC1990"/>
    <w:rsid w:val="00AE6E2F"/>
    <w:rsid w:val="00AF1A25"/>
    <w:rsid w:val="00AF3A64"/>
    <w:rsid w:val="00AF3BFD"/>
    <w:rsid w:val="00AF67D9"/>
    <w:rsid w:val="00B017E4"/>
    <w:rsid w:val="00B20FFE"/>
    <w:rsid w:val="00B23F03"/>
    <w:rsid w:val="00B2432B"/>
    <w:rsid w:val="00B316DC"/>
    <w:rsid w:val="00B327A7"/>
    <w:rsid w:val="00B32A2C"/>
    <w:rsid w:val="00B41DD3"/>
    <w:rsid w:val="00B51B96"/>
    <w:rsid w:val="00B5465B"/>
    <w:rsid w:val="00B66818"/>
    <w:rsid w:val="00B66CB9"/>
    <w:rsid w:val="00B71127"/>
    <w:rsid w:val="00B74BDD"/>
    <w:rsid w:val="00B75D0B"/>
    <w:rsid w:val="00B85D0F"/>
    <w:rsid w:val="00B95494"/>
    <w:rsid w:val="00B95C51"/>
    <w:rsid w:val="00B966B2"/>
    <w:rsid w:val="00BA7BB0"/>
    <w:rsid w:val="00BB4C9F"/>
    <w:rsid w:val="00BB6541"/>
    <w:rsid w:val="00BD40BF"/>
    <w:rsid w:val="00BF0BC3"/>
    <w:rsid w:val="00C130D2"/>
    <w:rsid w:val="00C1615D"/>
    <w:rsid w:val="00C3264F"/>
    <w:rsid w:val="00C4728F"/>
    <w:rsid w:val="00C645F5"/>
    <w:rsid w:val="00C6588E"/>
    <w:rsid w:val="00C669DF"/>
    <w:rsid w:val="00C714AF"/>
    <w:rsid w:val="00C74021"/>
    <w:rsid w:val="00C74A5C"/>
    <w:rsid w:val="00C74E1E"/>
    <w:rsid w:val="00CC678B"/>
    <w:rsid w:val="00CD6DD6"/>
    <w:rsid w:val="00CF0DB2"/>
    <w:rsid w:val="00CF2BF2"/>
    <w:rsid w:val="00CF66EA"/>
    <w:rsid w:val="00D058A6"/>
    <w:rsid w:val="00D36284"/>
    <w:rsid w:val="00D4174F"/>
    <w:rsid w:val="00D44425"/>
    <w:rsid w:val="00D44B03"/>
    <w:rsid w:val="00D555F4"/>
    <w:rsid w:val="00D63189"/>
    <w:rsid w:val="00D658C0"/>
    <w:rsid w:val="00D66C4C"/>
    <w:rsid w:val="00D73159"/>
    <w:rsid w:val="00D81528"/>
    <w:rsid w:val="00D85B18"/>
    <w:rsid w:val="00D87E58"/>
    <w:rsid w:val="00D9072D"/>
    <w:rsid w:val="00D91E1C"/>
    <w:rsid w:val="00DA300C"/>
    <w:rsid w:val="00DB5531"/>
    <w:rsid w:val="00DC72C0"/>
    <w:rsid w:val="00DC74AF"/>
    <w:rsid w:val="00DD2035"/>
    <w:rsid w:val="00DD20A3"/>
    <w:rsid w:val="00DD26B2"/>
    <w:rsid w:val="00DF0DBB"/>
    <w:rsid w:val="00DF127D"/>
    <w:rsid w:val="00DF28E4"/>
    <w:rsid w:val="00DF3B01"/>
    <w:rsid w:val="00DF3C99"/>
    <w:rsid w:val="00DF59CA"/>
    <w:rsid w:val="00E0030A"/>
    <w:rsid w:val="00E13D57"/>
    <w:rsid w:val="00E17C39"/>
    <w:rsid w:val="00E21849"/>
    <w:rsid w:val="00E2560E"/>
    <w:rsid w:val="00E51084"/>
    <w:rsid w:val="00E54657"/>
    <w:rsid w:val="00E62D33"/>
    <w:rsid w:val="00E65874"/>
    <w:rsid w:val="00E81570"/>
    <w:rsid w:val="00EA7E72"/>
    <w:rsid w:val="00EC72D2"/>
    <w:rsid w:val="00EE3278"/>
    <w:rsid w:val="00EE3D19"/>
    <w:rsid w:val="00F04A66"/>
    <w:rsid w:val="00F10B86"/>
    <w:rsid w:val="00F2193C"/>
    <w:rsid w:val="00F378C7"/>
    <w:rsid w:val="00F5764B"/>
    <w:rsid w:val="00F61993"/>
    <w:rsid w:val="00F82973"/>
    <w:rsid w:val="00FC0A68"/>
    <w:rsid w:val="00FD0D0D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5CD42"/>
  <w14:defaultImageDpi w14:val="300"/>
  <w15:docId w15:val="{9DBC73A1-85B2-4F3F-9A4B-0FB37156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127"/>
    <w:pPr>
      <w:jc w:val="both"/>
    </w:pPr>
    <w:rPr>
      <w:rFonts w:ascii="Avenir Book" w:hAnsi="Avenir Book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06F03"/>
    <w:pPr>
      <w:keepNext/>
      <w:keepLines/>
      <w:spacing w:before="480"/>
      <w:outlineLvl w:val="0"/>
    </w:pPr>
    <w:rPr>
      <w:rFonts w:ascii="Quicksand Book Regular" w:eastAsiaTheme="majorEastAsia" w:hAnsi="Quicksand Book Regular" w:cstheme="majorBidi"/>
      <w:color w:val="800000"/>
      <w:spacing w:val="-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6F03"/>
    <w:pPr>
      <w:keepNext/>
      <w:keepLines/>
      <w:spacing w:before="200"/>
      <w:outlineLvl w:val="1"/>
    </w:pPr>
    <w:rPr>
      <w:rFonts w:ascii="Quicksand Book Regular" w:eastAsiaTheme="majorEastAsia" w:hAnsi="Quicksand Book Regular" w:cstheme="majorBidi"/>
      <w:color w:val="800000"/>
      <w:spacing w:val="-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7290"/>
    <w:pPr>
      <w:keepNext/>
      <w:keepLines/>
      <w:spacing w:before="200"/>
      <w:outlineLvl w:val="2"/>
    </w:pPr>
    <w:rPr>
      <w:rFonts w:ascii="Quicksand Book Regular" w:eastAsiaTheme="majorEastAsia" w:hAnsi="Quicksand Book Regular" w:cstheme="majorBidi"/>
      <w:color w:val="800000"/>
      <w:spacing w:val="-1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B4C9F"/>
    <w:pPr>
      <w:ind w:left="720"/>
      <w:contextualSpacing/>
      <w:jc w:val="center"/>
    </w:pPr>
    <w:rPr>
      <w:rFonts w:eastAsiaTheme="minorHAnsi"/>
      <w:szCs w:val="22"/>
      <w:lang w:val="en-US"/>
    </w:rPr>
  </w:style>
  <w:style w:type="character" w:styleId="Lienhypertexte">
    <w:name w:val="Hyperlink"/>
    <w:basedOn w:val="Policepardfaut"/>
    <w:uiPriority w:val="99"/>
    <w:unhideWhenUsed/>
    <w:rsid w:val="00B41DD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41D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1DD3"/>
  </w:style>
  <w:style w:type="character" w:customStyle="1" w:styleId="CommentaireCar">
    <w:name w:val="Commentaire Car"/>
    <w:basedOn w:val="Policepardfaut"/>
    <w:link w:val="Commentaire"/>
    <w:uiPriority w:val="99"/>
    <w:semiHidden/>
    <w:rsid w:val="00B41D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DD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D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D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DD3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541262"/>
    <w:pPr>
      <w:jc w:val="left"/>
    </w:pPr>
    <w:rPr>
      <w:rFonts w:ascii="Avenir Next Condensed Regular" w:eastAsiaTheme="minorHAnsi" w:hAnsi="Avenir Next Condensed Regular"/>
      <w:sz w:val="16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1262"/>
    <w:rPr>
      <w:rFonts w:ascii="Avenir Next Condensed Regular" w:eastAsiaTheme="minorHAnsi" w:hAnsi="Avenir Next Condensed Regular"/>
      <w:sz w:val="16"/>
      <w:lang w:val="en-US"/>
    </w:rPr>
  </w:style>
  <w:style w:type="character" w:styleId="Appelnotedebasdep">
    <w:name w:val="footnote reference"/>
    <w:basedOn w:val="Policepardfaut"/>
    <w:uiPriority w:val="99"/>
    <w:unhideWhenUsed/>
    <w:rsid w:val="003C744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06F03"/>
    <w:rPr>
      <w:rFonts w:ascii="Quicksand Book Regular" w:eastAsiaTheme="majorEastAsia" w:hAnsi="Quicksand Book Regular" w:cstheme="majorBidi"/>
      <w:color w:val="800000"/>
      <w:spacing w:val="-20"/>
      <w:sz w:val="32"/>
      <w:szCs w:val="32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F2BF2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BB4C9F"/>
    <w:rPr>
      <w:i/>
      <w:iCs/>
    </w:rPr>
  </w:style>
  <w:style w:type="character" w:customStyle="1" w:styleId="apple-converted-space">
    <w:name w:val="apple-converted-space"/>
    <w:basedOn w:val="Policepardfaut"/>
    <w:rsid w:val="001C243B"/>
  </w:style>
  <w:style w:type="paragraph" w:styleId="Citation">
    <w:name w:val="Quote"/>
    <w:basedOn w:val="Normal"/>
    <w:next w:val="Normal"/>
    <w:link w:val="CitationCar"/>
    <w:uiPriority w:val="29"/>
    <w:qFormat/>
    <w:rsid w:val="00BB4C9F"/>
    <w:rPr>
      <w:rFonts w:asciiTheme="minorHAnsi" w:hAnsiTheme="minorHAnsi"/>
      <w:i/>
      <w:iCs/>
      <w:color w:val="000000" w:themeColor="text1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BB4C9F"/>
    <w:rPr>
      <w:i/>
      <w:iCs/>
      <w:color w:val="000000" w:themeColor="text1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06F03"/>
    <w:rPr>
      <w:rFonts w:ascii="Quicksand Book Regular" w:eastAsiaTheme="majorEastAsia" w:hAnsi="Quicksand Book Regular" w:cstheme="majorBidi"/>
      <w:color w:val="800000"/>
      <w:spacing w:val="-20"/>
      <w:sz w:val="28"/>
      <w:szCs w:val="28"/>
      <w:lang w:val="fr-FR"/>
    </w:rPr>
  </w:style>
  <w:style w:type="paragraph" w:customStyle="1" w:styleId="Pointform">
    <w:name w:val="Point form"/>
    <w:basedOn w:val="Paragraphedeliste"/>
    <w:link w:val="PointformCar"/>
    <w:qFormat/>
    <w:rsid w:val="00BB4C9F"/>
    <w:pPr>
      <w:numPr>
        <w:numId w:val="14"/>
      </w:numPr>
      <w:spacing w:line="276" w:lineRule="auto"/>
      <w:jc w:val="left"/>
    </w:pPr>
  </w:style>
  <w:style w:type="paragraph" w:customStyle="1" w:styleId="numration">
    <w:name w:val="Énumération"/>
    <w:basedOn w:val="Paragraphedeliste"/>
    <w:link w:val="numrationCar"/>
    <w:qFormat/>
    <w:rsid w:val="00BB4C9F"/>
    <w:pPr>
      <w:numPr>
        <w:numId w:val="9"/>
      </w:numPr>
      <w:tabs>
        <w:tab w:val="left" w:pos="284"/>
      </w:tabs>
      <w:spacing w:line="276" w:lineRule="auto"/>
      <w:ind w:left="0" w:firstLine="0"/>
      <w:jc w:val="both"/>
    </w:pPr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B4C9F"/>
    <w:rPr>
      <w:rFonts w:ascii="Avenir Book" w:eastAsiaTheme="minorHAnsi" w:hAnsi="Avenir Book"/>
      <w:sz w:val="22"/>
      <w:szCs w:val="22"/>
      <w:lang w:val="en-US"/>
    </w:rPr>
  </w:style>
  <w:style w:type="character" w:customStyle="1" w:styleId="PointformCar">
    <w:name w:val="Point form Car"/>
    <w:basedOn w:val="ParagraphedelisteCar"/>
    <w:link w:val="Pointform"/>
    <w:rsid w:val="00BB4C9F"/>
    <w:rPr>
      <w:rFonts w:ascii="Avenir Book" w:eastAsiaTheme="minorHAnsi" w:hAnsi="Avenir Book"/>
      <w:sz w:val="22"/>
      <w:szCs w:val="22"/>
      <w:lang w:val="en-US"/>
    </w:rPr>
  </w:style>
  <w:style w:type="character" w:customStyle="1" w:styleId="numrationCar">
    <w:name w:val="Énumération Car"/>
    <w:basedOn w:val="ParagraphedelisteCar"/>
    <w:link w:val="numration"/>
    <w:rsid w:val="00BB4C9F"/>
    <w:rPr>
      <w:rFonts w:ascii="Avenir Book" w:eastAsiaTheme="minorHAnsi" w:hAnsi="Avenir Book"/>
      <w:b/>
      <w:sz w:val="22"/>
      <w:szCs w:val="2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97290"/>
    <w:rPr>
      <w:rFonts w:ascii="Quicksand Book Regular" w:eastAsiaTheme="majorEastAsia" w:hAnsi="Quicksand Book Regular" w:cstheme="majorBidi"/>
      <w:color w:val="800000"/>
      <w:spacing w:val="-1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1B06FE"/>
    <w:pPr>
      <w:tabs>
        <w:tab w:val="center" w:pos="4702"/>
      </w:tabs>
      <w:spacing w:after="300"/>
      <w:contextualSpacing/>
    </w:pPr>
    <w:rPr>
      <w:rFonts w:asciiTheme="majorHAnsi" w:eastAsiaTheme="majorEastAsia" w:hAnsiTheme="majorHAnsi" w:cstheme="majorBidi"/>
      <w:color w:val="731714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06FE"/>
    <w:rPr>
      <w:rFonts w:asciiTheme="majorHAnsi" w:eastAsiaTheme="majorEastAsia" w:hAnsiTheme="majorHAnsi" w:cstheme="majorBidi"/>
      <w:color w:val="731714"/>
      <w:spacing w:val="5"/>
      <w:kern w:val="28"/>
      <w:sz w:val="52"/>
      <w:szCs w:val="5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711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1127"/>
    <w:rPr>
      <w:rFonts w:ascii="Avenir Book" w:hAnsi="Avenir Book"/>
      <w:sz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711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1127"/>
    <w:rPr>
      <w:rFonts w:ascii="Avenir Book" w:hAnsi="Avenir Book"/>
      <w:sz w:val="22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658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40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93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7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pem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E2AA4-36D8-E342-9206-F6C5C069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EM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Payette</dc:creator>
  <cp:lastModifiedBy>Yzabel BeauBien</cp:lastModifiedBy>
  <cp:revision>30</cp:revision>
  <cp:lastPrinted>2020-10-14T18:43:00Z</cp:lastPrinted>
  <dcterms:created xsi:type="dcterms:W3CDTF">2020-10-14T18:43:00Z</dcterms:created>
  <dcterms:modified xsi:type="dcterms:W3CDTF">2020-11-11T14:08:00Z</dcterms:modified>
</cp:coreProperties>
</file>